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B1C" w:rsidRPr="001F1B1C" w:rsidRDefault="001F1B1C" w:rsidP="001F1B1C">
      <w:pPr>
        <w:jc w:val="center"/>
        <w:rPr>
          <w:rFonts w:ascii="Courier New" w:hAnsi="Courier New" w:cs="Courier New"/>
          <w:b/>
          <w:sz w:val="56"/>
          <w:szCs w:val="52"/>
        </w:rPr>
      </w:pPr>
      <w:r w:rsidRPr="001F1B1C">
        <w:rPr>
          <w:rFonts w:ascii="Courier New" w:hAnsi="Courier New" w:cs="Courier New"/>
          <w:b/>
          <w:sz w:val="56"/>
          <w:szCs w:val="52"/>
        </w:rPr>
        <w:t>A4 PROTEIN ALZHEIMERS TEST</w:t>
      </w:r>
    </w:p>
    <w:p w:rsidR="001F1B1C" w:rsidRPr="001F1B1C" w:rsidRDefault="001F1B1C" w:rsidP="001F1B1C">
      <w:pPr>
        <w:jc w:val="center"/>
        <w:rPr>
          <w:rFonts w:ascii="Courier New" w:hAnsi="Courier New" w:cs="Courier New"/>
          <w:b/>
          <w:sz w:val="36"/>
          <w:szCs w:val="52"/>
        </w:rPr>
      </w:pPr>
      <w:r>
        <w:rPr>
          <w:rFonts w:ascii="Courier New" w:hAnsi="Courier New" w:cs="Courier New"/>
          <w:b/>
          <w:sz w:val="36"/>
          <w:szCs w:val="52"/>
        </w:rPr>
        <w:t>EK 127 FALL 2012 PROJECT 2</w:t>
      </w:r>
    </w:p>
    <w:p w:rsidR="001F1B1C" w:rsidRDefault="001F1B1C" w:rsidP="001F1B1C">
      <w:pPr>
        <w:jc w:val="center"/>
        <w:rPr>
          <w:rFonts w:ascii="Courier New" w:hAnsi="Courier New" w:cs="Courier New"/>
          <w:sz w:val="32"/>
          <w:szCs w:val="4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B5E307" wp14:editId="00D3761D">
            <wp:extent cx="3873378" cy="2771775"/>
            <wp:effectExtent l="19050" t="19050" r="13335" b="9525"/>
            <wp:docPr id="2" name="Picture 2" descr="http://his.cuahsi.org/images/matla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is.cuahsi.org/images/matlab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378" cy="27717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1B1C" w:rsidRDefault="001F1B1C" w:rsidP="001F1B1C">
      <w:pPr>
        <w:jc w:val="center"/>
        <w:rPr>
          <w:rFonts w:ascii="Courier New" w:hAnsi="Courier New" w:cs="Courier New"/>
          <w:sz w:val="32"/>
          <w:szCs w:val="40"/>
        </w:rPr>
      </w:pPr>
    </w:p>
    <w:p w:rsidR="001F1B1C" w:rsidRDefault="001F1B1C" w:rsidP="001F1B1C">
      <w:pPr>
        <w:jc w:val="center"/>
        <w:rPr>
          <w:rFonts w:ascii="Courier New" w:hAnsi="Courier New" w:cs="Courier New"/>
          <w:sz w:val="32"/>
          <w:szCs w:val="40"/>
        </w:rPr>
      </w:pPr>
      <w:r>
        <w:rPr>
          <w:rFonts w:ascii="Courier New" w:hAnsi="Courier New" w:cs="Courier New"/>
          <w:sz w:val="32"/>
          <w:szCs w:val="40"/>
        </w:rPr>
        <w:t>CARLTON DUFFETT</w:t>
      </w:r>
      <w:r>
        <w:rPr>
          <w:rFonts w:ascii="Courier New" w:hAnsi="Courier New" w:cs="Courier New"/>
          <w:sz w:val="32"/>
          <w:szCs w:val="40"/>
        </w:rPr>
        <w:br/>
        <w:t>SAM CHENEY</w:t>
      </w:r>
      <w:r>
        <w:rPr>
          <w:rFonts w:ascii="Courier New" w:hAnsi="Courier New" w:cs="Courier New"/>
          <w:sz w:val="32"/>
          <w:szCs w:val="40"/>
        </w:rPr>
        <w:br/>
        <w:t>LAB SECTION C6</w:t>
      </w:r>
    </w:p>
    <w:p w:rsidR="001F1B1C" w:rsidRDefault="001F1B1C" w:rsidP="001F1B1C">
      <w:pPr>
        <w:jc w:val="center"/>
        <w:rPr>
          <w:rFonts w:ascii="Courier New" w:hAnsi="Courier New" w:cs="Courier New"/>
          <w:sz w:val="32"/>
          <w:szCs w:val="40"/>
        </w:rPr>
      </w:pPr>
      <w:r>
        <w:rPr>
          <w:rFonts w:ascii="Courier New" w:hAnsi="Courier New" w:cs="Courier New"/>
          <w:sz w:val="32"/>
          <w:szCs w:val="40"/>
        </w:rPr>
        <w:t>PROFESSOR ATTAWAY</w:t>
      </w:r>
    </w:p>
    <w:p w:rsidR="001F1B1C" w:rsidRDefault="001F1B1C" w:rsidP="001F1B1C">
      <w:pPr>
        <w:jc w:val="center"/>
        <w:rPr>
          <w:rFonts w:ascii="Courier New" w:hAnsi="Courier New" w:cs="Courier New"/>
          <w:sz w:val="32"/>
          <w:szCs w:val="40"/>
        </w:rPr>
      </w:pPr>
    </w:p>
    <w:p w:rsidR="001F1B1C" w:rsidRDefault="001F1B1C" w:rsidP="001F1B1C">
      <w:pPr>
        <w:jc w:val="center"/>
        <w:rPr>
          <w:rFonts w:ascii="Courier New" w:hAnsi="Courier New" w:cs="Courier New"/>
          <w:sz w:val="24"/>
          <w:szCs w:val="40"/>
        </w:rPr>
      </w:pPr>
      <w:r>
        <w:rPr>
          <w:rFonts w:ascii="Courier New" w:hAnsi="Courier New" w:cs="Courier New"/>
          <w:sz w:val="24"/>
          <w:szCs w:val="40"/>
        </w:rPr>
        <w:t>WE CERTIFY THAT ALL WORK PRESENTED HERE IS OUR OWN AND THAT NO OUTSIDE ASSISTANCE WAS RECEIVED IN THE DEVELOPMENT OF THIS CODE.</w:t>
      </w:r>
    </w:p>
    <w:p w:rsidR="001F1B1C" w:rsidRPr="001F1B1C" w:rsidRDefault="001F1B1C" w:rsidP="001F1B1C">
      <w:pPr>
        <w:jc w:val="center"/>
        <w:rPr>
          <w:rFonts w:ascii="Courier New" w:hAnsi="Courier New" w:cs="Courier New"/>
          <w:sz w:val="6"/>
          <w:szCs w:val="40"/>
        </w:rPr>
      </w:pPr>
    </w:p>
    <w:p w:rsidR="001F1B1C" w:rsidRDefault="001F1B1C" w:rsidP="001F1B1C">
      <w:pPr>
        <w:rPr>
          <w:rFonts w:ascii="Courier New" w:hAnsi="Courier New" w:cs="Courier New"/>
          <w:sz w:val="24"/>
          <w:szCs w:val="40"/>
        </w:rPr>
      </w:pPr>
      <w:r>
        <w:rPr>
          <w:rFonts w:ascii="Courier New" w:hAnsi="Courier New" w:cs="Courier New"/>
          <w:sz w:val="24"/>
          <w:szCs w:val="40"/>
        </w:rPr>
        <w:t>CARLTON DUFFETT _________________________________ DATE _________</w:t>
      </w:r>
      <w:r>
        <w:rPr>
          <w:rFonts w:ascii="Courier New" w:hAnsi="Courier New" w:cs="Courier New"/>
          <w:sz w:val="24"/>
          <w:szCs w:val="40"/>
        </w:rPr>
        <w:tab/>
      </w:r>
    </w:p>
    <w:p w:rsidR="001F1B1C" w:rsidRPr="001277A7" w:rsidRDefault="001F1B1C" w:rsidP="001F1B1C">
      <w:pPr>
        <w:rPr>
          <w:rFonts w:ascii="Courier New" w:hAnsi="Courier New" w:cs="Courier New"/>
          <w:sz w:val="4"/>
          <w:szCs w:val="40"/>
        </w:rPr>
      </w:pPr>
    </w:p>
    <w:p w:rsidR="001F1B1C" w:rsidRPr="001277A7" w:rsidRDefault="001F1B1C" w:rsidP="001F1B1C">
      <w:pPr>
        <w:ind w:firstLine="720"/>
        <w:rPr>
          <w:rFonts w:ascii="Courier New" w:hAnsi="Courier New" w:cs="Courier New"/>
          <w:sz w:val="24"/>
          <w:szCs w:val="40"/>
        </w:rPr>
      </w:pPr>
      <w:r>
        <w:rPr>
          <w:rFonts w:ascii="Courier New" w:hAnsi="Courier New" w:cs="Courier New"/>
          <w:sz w:val="24"/>
          <w:szCs w:val="40"/>
        </w:rPr>
        <w:t>SAM CHENEY _________________________________ DATE _________</w:t>
      </w:r>
    </w:p>
    <w:p w:rsidR="001F1B1C" w:rsidRDefault="001F1B1C" w:rsidP="001F1B1C">
      <w:pPr>
        <w:rPr>
          <w:rFonts w:ascii="Courier New" w:hAnsi="Courier New" w:cs="Courier New"/>
          <w:sz w:val="20"/>
          <w:szCs w:val="20"/>
        </w:rPr>
      </w:pPr>
    </w:p>
    <w:p w:rsidR="007240A9" w:rsidRDefault="001F1B1C" w:rsidP="007240A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ANDED IN TO PROJECT HAND-</w:t>
      </w:r>
      <w:r w:rsidRPr="00774FA7">
        <w:rPr>
          <w:rFonts w:ascii="Courier New" w:hAnsi="Courier New" w:cs="Courier New"/>
          <w:sz w:val="20"/>
          <w:szCs w:val="20"/>
        </w:rPr>
        <w:t>IN FOLDER, SECTION C6. FOLDER TITLED: “CARL</w:t>
      </w:r>
      <w:r>
        <w:rPr>
          <w:rFonts w:ascii="Courier New" w:hAnsi="Courier New" w:cs="Courier New"/>
          <w:sz w:val="20"/>
          <w:szCs w:val="20"/>
        </w:rPr>
        <w:t>TON DUFFETT SAM CHENEY PROJECT 2</w:t>
      </w:r>
      <w:r w:rsidRPr="00774FA7">
        <w:rPr>
          <w:rFonts w:ascii="Courier New" w:hAnsi="Courier New" w:cs="Courier New"/>
          <w:sz w:val="20"/>
          <w:szCs w:val="20"/>
        </w:rPr>
        <w:t>”</w:t>
      </w:r>
    </w:p>
    <w:p w:rsidR="007240A9" w:rsidRPr="007240A9" w:rsidRDefault="007240A9" w:rsidP="007240A9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lastRenderedPageBreak/>
        <w:t>Main.m</w:t>
      </w:r>
      <w:proofErr w:type="spellEnd"/>
      <w:r>
        <w:rPr>
          <w:rFonts w:ascii="Courier New" w:hAnsi="Courier New" w:cs="Courier New"/>
          <w:sz w:val="20"/>
          <w:szCs w:val="20"/>
        </w:rPr>
        <w:t>: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********************************************************************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A4 PROTEIN ALZHEIMERS TEST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********************************************************************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Created 8-Nov-2012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Developed By: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%Carlton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Duffett</w:t>
      </w:r>
      <w:proofErr w:type="spellEnd"/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Sam Cheney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clear</w:t>
      </w:r>
      <w:proofErr w:type="gramEnd"/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********************************************************************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Create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rna2amino Structure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********************************************************************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read in data from aminotable.dat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data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DNAread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create rna2amino structure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for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i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 xml:space="preserve"> = 1:64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rna2amino.(data(i,1)).(data(i,2)).(data(i,3)) = data(i,4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********************************************************************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Control Data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********************************************************************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open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ControlData.dat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fid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'ControlData.dat'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if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fid == -1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>'File Open Failed\n')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%read ControlData.dat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count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1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controldna</w:t>
      </w:r>
      <w:proofErr w:type="spellEnd"/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zeros(1,5000); %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Preallocate</w:t>
      </w:r>
      <w:proofErr w:type="spellEnd"/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while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~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feof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fid)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aline</w:t>
      </w:r>
      <w:proofErr w:type="spellEnd"/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fgetl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fid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if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count == 2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    %Primer strand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primer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upper(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aline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5:end)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elseif</w:t>
      </w:r>
      <w:proofErr w:type="spellEnd"/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count &gt;= 4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    %Control DNA strand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indexend</w:t>
      </w:r>
      <w:proofErr w:type="spellEnd"/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strfind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aline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,' -') - 1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index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str2double(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aline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1:indexend)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startline</w:t>
      </w:r>
      <w:proofErr w:type="spellEnd"/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strfind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aline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,'- ') + 2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aline</w:t>
      </w:r>
      <w:proofErr w:type="spellEnd"/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upper(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aline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startline:end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)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aline</w:t>
      </w:r>
      <w:proofErr w:type="spellEnd"/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strrep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aline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,' ',''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controldna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index:(index + 49))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aline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count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count + 1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lastRenderedPageBreak/>
        <w:t>%close ControlData.dat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close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fid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if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close == -1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>'File Close Failed\n')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Transcribe Control DNA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controlrna</w:t>
      </w:r>
      <w:proofErr w:type="spellEnd"/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Transcription(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controldna,primer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Translate Control DNA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controlpseq</w:t>
      </w:r>
      <w:proofErr w:type="spellEnd"/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Translation(controlrna,rna2amino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*********************************************************************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Patient Information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*********************************************************************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open patientinfo.dat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fid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'patientinfo.dat'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if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fid == -1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>'File Open Failed\n')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%Read in information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%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preallocate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 xml:space="preserve"> structure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PatientInfo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10)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struct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Name','','Age','','Sex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','', ...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'DOB'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,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struct</w:t>
      </w:r>
      <w:proofErr w:type="spellEnd"/>
      <w:proofErr w:type="gramEnd"/>
      <w:r w:rsidRPr="009937F7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Day','','Month','','Year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',''),'History',''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%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Create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structure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for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i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 xml:space="preserve"> = 1:10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fgetl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>fid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aline</w:t>
      </w:r>
      <w:proofErr w:type="spellEnd"/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fgetl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fid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PatientInfo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937F7">
        <w:rPr>
          <w:rFonts w:ascii="Courier New" w:hAnsi="Courier New" w:cs="Courier New"/>
          <w:sz w:val="20"/>
          <w:szCs w:val="20"/>
        </w:rPr>
        <w:t>i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 xml:space="preserve">).Name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aline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6:end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aline</w:t>
      </w:r>
      <w:proofErr w:type="spellEnd"/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fgetl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fid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PatientInfo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937F7">
        <w:rPr>
          <w:rFonts w:ascii="Courier New" w:hAnsi="Courier New" w:cs="Courier New"/>
          <w:sz w:val="20"/>
          <w:szCs w:val="20"/>
        </w:rPr>
        <w:t>i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 xml:space="preserve">).Age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aline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end-1:end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aline</w:t>
      </w:r>
      <w:proofErr w:type="spellEnd"/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fgetl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fid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PatientInfo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937F7">
        <w:rPr>
          <w:rFonts w:ascii="Courier New" w:hAnsi="Courier New" w:cs="Courier New"/>
          <w:sz w:val="20"/>
          <w:szCs w:val="20"/>
        </w:rPr>
        <w:t>i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 xml:space="preserve">).Sex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aline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end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aline</w:t>
      </w:r>
      <w:proofErr w:type="spellEnd"/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fgetl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fid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PatientInfo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937F7">
        <w:rPr>
          <w:rFonts w:ascii="Courier New" w:hAnsi="Courier New" w:cs="Courier New"/>
          <w:sz w:val="20"/>
          <w:szCs w:val="20"/>
        </w:rPr>
        <w:t>i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DOB.Day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aline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8:9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PatientInfo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937F7">
        <w:rPr>
          <w:rFonts w:ascii="Courier New" w:hAnsi="Courier New" w:cs="Courier New"/>
          <w:sz w:val="20"/>
          <w:szCs w:val="20"/>
        </w:rPr>
        <w:t>i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DOB.Month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aline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5:6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PatientInfo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937F7">
        <w:rPr>
          <w:rFonts w:ascii="Courier New" w:hAnsi="Courier New" w:cs="Courier New"/>
          <w:sz w:val="20"/>
          <w:szCs w:val="20"/>
        </w:rPr>
        <w:t>i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DOB.Year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aline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11:end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aline</w:t>
      </w:r>
      <w:proofErr w:type="spellEnd"/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fgetl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fid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PatientInfo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937F7">
        <w:rPr>
          <w:rFonts w:ascii="Courier New" w:hAnsi="Courier New" w:cs="Courier New"/>
          <w:sz w:val="20"/>
          <w:szCs w:val="20"/>
        </w:rPr>
        <w:t>i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 xml:space="preserve">).History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aline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end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close patientinfo.dat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close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fid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if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close == -1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>'File Close Failed\n')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run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1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while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run &gt; 0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%*********************************************************************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%Prompt User for Patient Number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%*********************************************************************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lastRenderedPageBreak/>
        <w:t xml:space="preserve">    %prompt user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patientid</w:t>
      </w:r>
      <w:proofErr w:type="spellEnd"/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input('Enter patient ID number: '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%error check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while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patientid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 xml:space="preserve"> &gt; 10 ||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patientid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 xml:space="preserve"> &lt; 1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patientid</w:t>
      </w:r>
      <w:proofErr w:type="spellEnd"/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input('Enter a VALID patient ID number (1-10): '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%*********************************************************************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%Load Patient's DNA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%*********************************************************************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%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open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PatientsDNA.dat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fid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'PatientsDNA.dat'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if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fid == -1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>'File Open Failed\n')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%Get specific patient DNA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for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i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 xml:space="preserve"> = 1:patientid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aline</w:t>
      </w:r>
      <w:proofErr w:type="spellEnd"/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fgetl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fid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patientdna</w:t>
      </w:r>
      <w:proofErr w:type="spellEnd"/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upper(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aline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%close PatientsDNA.dat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close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fid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if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close == -1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>'File Close Failed\n')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%*********************************************************************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%Test Patient DNA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%*********************************************************************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%Transcription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patientrna</w:t>
      </w:r>
      <w:proofErr w:type="spellEnd"/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Transcription(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patientdna,primer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%Translation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[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patientpseq</w:t>
      </w:r>
      <w:proofErr w:type="spellEnd"/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mutation] =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Translation(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>patientrna,rna2amino,controlpseq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%*********************************************************************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%Output Result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%*********************************************************************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%Open Patient##_TestResults.dat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filename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sprintf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'Patient%2d_TestResults.dat',patientid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if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~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isempty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strfind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filename,' '))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filename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strrep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filename,' ','0'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fid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filename,'w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'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if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fid == -1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>'File Open Failed\n')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lastRenderedPageBreak/>
        <w:t xml:space="preserve">        %Write patient information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937F7">
        <w:rPr>
          <w:rFonts w:ascii="Courier New" w:hAnsi="Courier New" w:cs="Courier New"/>
          <w:sz w:val="20"/>
          <w:szCs w:val="20"/>
        </w:rPr>
        <w:t>fid,'Name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: %s\n',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PatientInfo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patientid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).Name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937F7">
        <w:rPr>
          <w:rFonts w:ascii="Courier New" w:hAnsi="Courier New" w:cs="Courier New"/>
          <w:sz w:val="20"/>
          <w:szCs w:val="20"/>
        </w:rPr>
        <w:t>fid,'Patient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 xml:space="preserve"> ID: %2d\n\n',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patientid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937F7">
        <w:rPr>
          <w:rFonts w:ascii="Courier New" w:hAnsi="Courier New" w:cs="Courier New"/>
          <w:sz w:val="20"/>
          <w:szCs w:val="20"/>
        </w:rPr>
        <w:t>fid,'Age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 xml:space="preserve"> | Sex | DOB\n'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>fid,' %s |   %c | %s/%s/%s\n\n',...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PatientInfo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937F7">
        <w:rPr>
          <w:rFonts w:ascii="Courier New" w:hAnsi="Courier New" w:cs="Courier New"/>
          <w:sz w:val="20"/>
          <w:szCs w:val="20"/>
        </w:rPr>
        <w:t>patientid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Age,PatientInfo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patientid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).Sex, ...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PatientInfo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937F7">
        <w:rPr>
          <w:rFonts w:ascii="Courier New" w:hAnsi="Courier New" w:cs="Courier New"/>
          <w:sz w:val="20"/>
          <w:szCs w:val="20"/>
        </w:rPr>
        <w:t>patientid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DOB.Month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, ...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PatientInfo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937F7">
        <w:rPr>
          <w:rFonts w:ascii="Courier New" w:hAnsi="Courier New" w:cs="Courier New"/>
          <w:sz w:val="20"/>
          <w:szCs w:val="20"/>
        </w:rPr>
        <w:t>patientid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DOB.Day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, ...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PatientInfo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937F7">
        <w:rPr>
          <w:rFonts w:ascii="Courier New" w:hAnsi="Courier New" w:cs="Courier New"/>
          <w:sz w:val="20"/>
          <w:szCs w:val="20"/>
        </w:rPr>
        <w:t>patientid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DOB.Year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%Write patient history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if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PatientInfo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patientid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).History == 'Y'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937F7">
        <w:rPr>
          <w:rFonts w:ascii="Courier New" w:hAnsi="Courier New" w:cs="Courier New"/>
          <w:sz w:val="20"/>
          <w:szCs w:val="20"/>
        </w:rPr>
        <w:t>fid,'Family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 xml:space="preserve"> History: Y\n'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937F7">
        <w:rPr>
          <w:rFonts w:ascii="Courier New" w:hAnsi="Courier New" w:cs="Courier New"/>
          <w:sz w:val="20"/>
          <w:szCs w:val="20"/>
        </w:rPr>
        <w:t>fid,'Family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 xml:space="preserve"> History: N/A\n\n'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%Write test results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if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~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isempty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mutation)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937F7">
        <w:rPr>
          <w:rFonts w:ascii="Courier New" w:hAnsi="Courier New" w:cs="Courier New"/>
          <w:sz w:val="20"/>
          <w:szCs w:val="20"/>
        </w:rPr>
        <w:t>fid,'Test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 xml:space="preserve"> Results: Positive\n'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937F7">
        <w:rPr>
          <w:rFonts w:ascii="Courier New" w:hAnsi="Courier New" w:cs="Courier New"/>
          <w:sz w:val="20"/>
          <w:szCs w:val="20"/>
        </w:rPr>
        <w:t>fid,'Mutation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 xml:space="preserve"> Location:  %s\n\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n',mutation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937F7">
        <w:rPr>
          <w:rFonts w:ascii="Courier New" w:hAnsi="Courier New" w:cs="Courier New"/>
          <w:sz w:val="20"/>
          <w:szCs w:val="20"/>
        </w:rPr>
        <w:t>fid,'Test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 xml:space="preserve"> Results: Negative\n\n'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0933BA" w:rsidRPr="009937F7" w:rsidRDefault="000933BA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%Write protein strand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count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1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for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i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 xml:space="preserve"> = 1:(length(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patientpseq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)/20)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>fid,'%2d - %s %s\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n',count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,...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patientpseq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937F7">
        <w:rPr>
          <w:rFonts w:ascii="Courier New" w:hAnsi="Courier New" w:cs="Courier New"/>
          <w:sz w:val="20"/>
          <w:szCs w:val="20"/>
        </w:rPr>
        <w:t>count:count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 xml:space="preserve"> + 10), ...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patientpseq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>count + 10:count + 20)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count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count + 20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%close Patient##_TestResults.dat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close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'all'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if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close == -1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>'File Close Failed\n')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end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  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%*********************************************************************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%Prompt User for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Another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Analysis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%*********************************************************************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response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input('Would you like to run analysis on another patient … </w:t>
      </w:r>
      <w:r w:rsidRPr="009937F7">
        <w:rPr>
          <w:rFonts w:ascii="Courier New" w:hAnsi="Courier New" w:cs="Courier New"/>
          <w:sz w:val="20"/>
          <w:szCs w:val="20"/>
        </w:rPr>
        <w:tab/>
      </w:r>
      <w:r w:rsidRPr="009937F7">
        <w:rPr>
          <w:rFonts w:ascii="Courier New" w:hAnsi="Courier New" w:cs="Courier New"/>
          <w:sz w:val="20"/>
          <w:szCs w:val="20"/>
        </w:rPr>
        <w:tab/>
        <w:t>(Y/N)? ','s'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if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response == 'Y' || response == 'y'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run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run + 1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elseif</w:t>
      </w:r>
      <w:proofErr w:type="spellEnd"/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response == 'N' || response == 'n'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run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0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response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input('Error: Would you like to run analysis on another … </w:t>
      </w:r>
      <w:r w:rsidRPr="009937F7">
        <w:rPr>
          <w:rFonts w:ascii="Courier New" w:hAnsi="Courier New" w:cs="Courier New"/>
          <w:sz w:val="20"/>
          <w:szCs w:val="20"/>
        </w:rPr>
        <w:tab/>
        <w:t>patient (Y/N)?','s');</w:t>
      </w:r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7240A9" w:rsidRPr="009937F7" w:rsidRDefault="007240A9" w:rsidP="00724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1F1B1C" w:rsidRPr="009937F7" w:rsidRDefault="001F1B1C">
      <w:pPr>
        <w:rPr>
          <w:rFonts w:ascii="Courier New" w:hAnsi="Courier New" w:cs="Courier New"/>
          <w:sz w:val="20"/>
          <w:szCs w:val="20"/>
        </w:rPr>
      </w:pPr>
    </w:p>
    <w:p w:rsidR="00622F78" w:rsidRPr="009937F7" w:rsidRDefault="00622F78">
      <w:pPr>
        <w:rPr>
          <w:rFonts w:ascii="Courier New" w:hAnsi="Courier New" w:cs="Courier New"/>
          <w:sz w:val="20"/>
          <w:szCs w:val="20"/>
        </w:rPr>
      </w:pPr>
      <w:proofErr w:type="spellStart"/>
      <w:r w:rsidRPr="009937F7">
        <w:rPr>
          <w:rFonts w:ascii="Courier New" w:hAnsi="Courier New" w:cs="Courier New"/>
          <w:sz w:val="20"/>
          <w:szCs w:val="20"/>
        </w:rPr>
        <w:t>DNAread.m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: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function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[data]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DNAread</w:t>
      </w:r>
      <w:proofErr w:type="spellEnd"/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This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function reads in the data from aminotable.dat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Output is a character matrix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open aminotable.dat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fid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'aminotable.dat');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if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fid == -1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>'File Open Failed\n')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%read data from file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dataarray</w:t>
      </w:r>
      <w:proofErr w:type="spellEnd"/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textscan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fid,'#%c#%c#%c-%c');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datamat</w:t>
      </w:r>
      <w:proofErr w:type="spellEnd"/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zeros(64,4); %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preallocate</w:t>
      </w:r>
      <w:proofErr w:type="spellEnd"/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for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i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 xml:space="preserve"> = 1:4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datamat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>:,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i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 xml:space="preserve">)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dataarray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{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i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};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data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char(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datamat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);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close aminotable.dat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close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fid);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if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close == -1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>'File Close Failed\n')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622F78" w:rsidRPr="009937F7" w:rsidRDefault="00622F78">
      <w:pPr>
        <w:rPr>
          <w:rFonts w:ascii="Courier New" w:hAnsi="Courier New" w:cs="Courier New"/>
          <w:sz w:val="20"/>
          <w:szCs w:val="20"/>
        </w:rPr>
      </w:pPr>
    </w:p>
    <w:p w:rsidR="00622F78" w:rsidRPr="009937F7" w:rsidRDefault="00622F78">
      <w:pPr>
        <w:rPr>
          <w:rFonts w:ascii="Courier New" w:hAnsi="Courier New" w:cs="Courier New"/>
          <w:sz w:val="20"/>
          <w:szCs w:val="20"/>
        </w:rPr>
      </w:pPr>
      <w:proofErr w:type="spellStart"/>
      <w:r w:rsidRPr="009937F7">
        <w:rPr>
          <w:rFonts w:ascii="Courier New" w:hAnsi="Courier New" w:cs="Courier New"/>
          <w:sz w:val="20"/>
          <w:szCs w:val="20"/>
        </w:rPr>
        <w:t>Transcription.m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: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function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[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rnastring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] = Transcription(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cdna,primer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)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This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function performs transcription given a control DNA string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and a primer string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create template strand from coding strand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tdna</w:t>
      </w:r>
      <w:proofErr w:type="spellEnd"/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zeros(1,length(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cdna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));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avec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strfind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cdna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,'A');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tvec</w:t>
      </w:r>
      <w:proofErr w:type="spellEnd"/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strfind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cdna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,'T');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cvec</w:t>
      </w:r>
      <w:proofErr w:type="spellEnd"/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strfind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cdna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,'C');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gvec</w:t>
      </w:r>
      <w:proofErr w:type="spellEnd"/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strfind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cdna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,'G');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tdna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>avec) = 'U';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tdna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937F7">
        <w:rPr>
          <w:rFonts w:ascii="Courier New" w:hAnsi="Courier New" w:cs="Courier New"/>
          <w:sz w:val="20"/>
          <w:szCs w:val="20"/>
        </w:rPr>
        <w:t>tvec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) = 'A';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tdna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937F7">
        <w:rPr>
          <w:rFonts w:ascii="Courier New" w:hAnsi="Courier New" w:cs="Courier New"/>
          <w:sz w:val="20"/>
          <w:szCs w:val="20"/>
        </w:rPr>
        <w:t>cvec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) = 'G';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tdna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937F7">
        <w:rPr>
          <w:rFonts w:ascii="Courier New" w:hAnsi="Courier New" w:cs="Courier New"/>
          <w:sz w:val="20"/>
          <w:szCs w:val="20"/>
        </w:rPr>
        <w:t>gvec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) = 'C';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tdna</w:t>
      </w:r>
      <w:proofErr w:type="spellEnd"/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fliplr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tdna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);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find starting index of primer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start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strfind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tdna,primer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);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create RNA strand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rnastring</w:t>
      </w:r>
      <w:proofErr w:type="spellEnd"/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tdna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start:end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);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622F78" w:rsidRPr="009937F7" w:rsidRDefault="00622F78">
      <w:pPr>
        <w:rPr>
          <w:rFonts w:ascii="Courier New" w:hAnsi="Courier New" w:cs="Courier New"/>
          <w:sz w:val="20"/>
          <w:szCs w:val="20"/>
        </w:rPr>
      </w:pPr>
    </w:p>
    <w:p w:rsidR="00622F78" w:rsidRPr="009937F7" w:rsidRDefault="00622F78">
      <w:pPr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622F78" w:rsidRPr="009937F7" w:rsidRDefault="00622F78">
      <w:pPr>
        <w:rPr>
          <w:rFonts w:ascii="Courier New" w:hAnsi="Courier New" w:cs="Courier New"/>
          <w:sz w:val="20"/>
          <w:szCs w:val="20"/>
        </w:rPr>
      </w:pPr>
      <w:proofErr w:type="spellStart"/>
      <w:r w:rsidRPr="009937F7">
        <w:rPr>
          <w:rFonts w:ascii="Courier New" w:hAnsi="Courier New" w:cs="Courier New"/>
          <w:sz w:val="20"/>
          <w:szCs w:val="20"/>
        </w:rPr>
        <w:t>Translation.m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: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function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[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pseq,varargout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] = Translation(mrna,rna2amino,varargin)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This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function performs translation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varargin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 xml:space="preserve"> - control protein sequence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varargout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 xml:space="preserve"> - mutation string (A#B)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>%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convert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mRNA to protein sequence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count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1;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mrna</w:t>
      </w:r>
      <w:proofErr w:type="spellEnd"/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char(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mrna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);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for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i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 xml:space="preserve"> = 1:3:(length(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mrna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)-2)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pseq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count) = rna2amino.(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mrna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i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)).(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mrna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i+1)).(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mrna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i+2));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count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count + 1;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stop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strfind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pseq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,'Z');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pseq</w:t>
      </w:r>
      <w:proofErr w:type="spellEnd"/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pseq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1:stop(1));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if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nargin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 xml:space="preserve"> == 3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%Find mutation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controlpseq</w:t>
      </w:r>
      <w:proofErr w:type="spellEnd"/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varargin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{1};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mutation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= find(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pseq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 xml:space="preserve"> ~= 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controlpseq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);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if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 xml:space="preserve"> ~</w:t>
      </w:r>
      <w:proofErr w:type="spellStart"/>
      <w:r w:rsidRPr="009937F7">
        <w:rPr>
          <w:rFonts w:ascii="Courier New" w:hAnsi="Courier New" w:cs="Courier New"/>
          <w:sz w:val="20"/>
          <w:szCs w:val="20"/>
        </w:rPr>
        <w:t>isempty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mutation)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A =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controlpseq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>mutation);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B =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pseq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(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>mutation);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varargout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{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>1} = [A num2str(mutation) B];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937F7">
        <w:rPr>
          <w:rFonts w:ascii="Courier New" w:hAnsi="Courier New" w:cs="Courier New"/>
          <w:sz w:val="20"/>
          <w:szCs w:val="20"/>
        </w:rPr>
        <w:t>varargout</w:t>
      </w:r>
      <w:proofErr w:type="spellEnd"/>
      <w:r w:rsidRPr="009937F7">
        <w:rPr>
          <w:rFonts w:ascii="Courier New" w:hAnsi="Courier New" w:cs="Courier New"/>
          <w:sz w:val="20"/>
          <w:szCs w:val="20"/>
        </w:rPr>
        <w:t>{</w:t>
      </w:r>
      <w:proofErr w:type="gramEnd"/>
      <w:r w:rsidRPr="009937F7">
        <w:rPr>
          <w:rFonts w:ascii="Courier New" w:hAnsi="Courier New" w:cs="Courier New"/>
          <w:sz w:val="20"/>
          <w:szCs w:val="20"/>
        </w:rPr>
        <w:t>1} = [];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37F7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37F7">
        <w:rPr>
          <w:rFonts w:ascii="Courier New" w:hAnsi="Courier New" w:cs="Courier New"/>
          <w:sz w:val="20"/>
          <w:szCs w:val="20"/>
        </w:rPr>
        <w:t xml:space="preserve"> </w:t>
      </w:r>
    </w:p>
    <w:p w:rsidR="00622F78" w:rsidRPr="009937F7" w:rsidRDefault="00622F78" w:rsidP="0062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937F7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622F78" w:rsidRDefault="00622F78">
      <w:pPr>
        <w:rPr>
          <w:rFonts w:ascii="Courier New" w:hAnsi="Courier New" w:cs="Courier New"/>
          <w:sz w:val="20"/>
          <w:szCs w:val="20"/>
        </w:rPr>
      </w:pPr>
    </w:p>
    <w:p w:rsidR="000933BA" w:rsidRDefault="000933B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Patient01_TestResults.dat</w:t>
      </w: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me: Bertha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yant</w:t>
      </w:r>
      <w:proofErr w:type="spellEnd"/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tient ID:  1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ge | Sex | DOB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32 |   F | 02/29/80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amily History: Y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st Results: Positiv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utation Location:  E160G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 - MLPGLALLLL AAWTARALEV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1 - PTDGNAGLLA EPQIAMFCG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1 - LNMHMNVQNG KWDSDPSGTK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1 - TCIDTKEGIL QYCQEVYPEL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81 - QITNVVEANQ PVTIQNWCK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01 - GRKQCKTHPH FVIPYRCLVG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21 - EFVSDALLVP DKCKFLHQE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41 - MDVCETHLHW HTVAKETCSG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61 - KSTNLHDYGM LLPCGIDKF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81 - GVEFVCCPLA EESDNVDSAD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01 - AEEDDSDVWW GGADTDYADG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21 - SEDKVVEVAE EEEVAEVEE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41 - EADDDEDDED GDEVEEEAE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61 - PYEEATERTT SIATTTTTTT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81 - ESVEEVVREV CSEQAETGPC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01 - RAMISRWYFD VTEGKCAPFF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21 - YGGCGGNRNN FDTEEYCMAV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41 - CGSAMSQSLL KTTQEPLARD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61 - PVKLPTTAAS TPDAVDKYL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81 - TPGDENEHAH FQKAKERLEA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01 - KHRERMSQVM REWEEAERQA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21 - KNLPKADKKA VIQHFQEKV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41 - SLEQEAANER QQLVETHMA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61 - VEAMLNDRRR LALENYITAL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81 - QAVPPRPRHV FNMLKKYVRA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01 - EQKDRQHTLK HFEHVRMVDP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21 - KKAAQIRSQV MTHLRVIYE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41 - MNQSLSLLYN VPAVAEEIQD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61 - EVDELLQKEQ NYSDDVLANM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81 - ISEPRISYGN DALMPSLTET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01 - KTTVELLPVN GEFSLDDLQP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21 - WHSFGADSVP ANTENEVEPV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41 - DARPAADRGL TTRPGSGLTN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61 - IKTEEISEVK MDAEFRHDSG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81 - YEVHHQKLVF FAEDVGSNKG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01 - AIIGLMVGGV VIATVIVITL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21 - VMLKKKQYTS IHHGVVEVDA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41 - AVTPEERHLS KMQQNGYENP</w:t>
      </w:r>
    </w:p>
    <w:p w:rsidR="00D81438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761 - TYKFFEQMQN Z</w:t>
      </w: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Patient02_TestResults.dat</w:t>
      </w: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me: Marvi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iksen</w:t>
      </w:r>
      <w:proofErr w:type="spellEnd"/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tient ID:  2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ge | Sex | DOB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35 |   M | 05/14/1980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amily History: N/A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st Results: Positive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utation Location:  E693G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 - MLPGLALLLL AAWTARALEV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1 - PTDGNAGLLA EPQIAMFCGR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1 - LNMHMNVQNG KWDSDPSGTK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1 - TCIDTKEGIL QYCQEVYPEL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81 - QITNVVEANQ PVTIQNWCKR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01 - GRKQCKTHPH FVIPYRCLVG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21 - EFVSDALLVP DKCKFLHQER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41 - MDVCETHLHW HTVAKETCSE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61 - KSTNLHDYGM LLPCGIDKFR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81 - GVEFVCCPLA EESDNVDSAD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01 - AEEDDSDVWW GGADTDYADG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21 - SEDKVVEVAE EEEVAEVEEE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41 - EADDDEDDED GDEVEEEAEE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61 - PYEEATERTT SIATTTTTTT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81 - ESVEEVVREV CSEQAETGPC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01 - RAMISRWYFD VTEGKCAPFF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21 - YGGCGGNRNN FDTEEYCMAV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41 - CGSAMSQSLL KTTQEPLARD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61 - PVKLPTTAAS TPDAVDKYLE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81 - TPGDENEHAH FQKAKERLEA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01 - KHRERMSQVM REWEEAERQA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21 - KNLPKADKKA VIQHFQEKVE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41 - SLEQEAANER QQLVETHMAR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61 - VEAMLNDRRR LALENYITAL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81 - QAVPPRPRHV FNMLKKYVRA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01 - EQKDRQHTLK HFEHVRMVDP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21 - KKAAQIRSQV MTHLRVIYER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41 - MNQSLSLLYN VPAVAEEIQD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61 - EVDELLQKEQ NYSDDVLANM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81 - ISEPRISYGN DALMPSLTET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01 - KTTVELLPVN GEFSLDDLQP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21 - WHSFGADSVP ANTENEVEPV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41 - DARPAADRGL TTRPGSGLTN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61 - IKTEEISEVK MDAEFRHDSG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81 - YEVHHQKLVF FAGDVGSNKG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01 - AIIGLMVGGV VIATVIVITL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21 - VMLKKKQYTS IHHGVVEVDA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41 - AVTPEERHLS KMQQNGYENP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61 - TYKFFEQMQN Z</w:t>
      </w: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Patient03_TestResults.dat</w:t>
      </w: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me: Jami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iptophan</w:t>
      </w:r>
      <w:proofErr w:type="spellEnd"/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tient ID:  3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ge | Sex | DOB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37 |   F | 01/01/1975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amily History: N/A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st Results: Negativ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 - MLPGLALLLL AAWTARALEV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1 - PTDGNAGLLA EPQIAMFCG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1 - LNMHMNVQNG KWDSDPSGTK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1 - TCIDTKEGIL QYCQEVYPEL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81 - QITNVVEANQ PVTIQNWCK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01 - GRKQCKTHPH FVIPYRCLVG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21 - EFVSDALLVP DKCKFLHQE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41 - MDVCETHLHW HTVAKETCS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61 - KSTNLHDYGM LLPCGIDKF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81 - GVEFVCCPLA EESDNVDSAD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01 - AEEDDSDVWW GGADTDYADG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21 - SEDKVVEVAE EEEVAEVEE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41 - EADDDEDDED GDEVEEEAE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61 - PYEEATERTT SIATTTTTTT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81 - ESVEEVVREV CSEQAETGPC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01 - RAMISRWYFD VTEGKCAPFF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21 - YGGCGGNRNN FDTEEYCMAV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41 - CGSAMSQSLL KTTQEPLARD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61 - PVKLPTTAAS TPDAVDKYL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81 - TPGDENEHAH FQKAKERLEA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01 - KHRERMSQVM REWEEAERQA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21 - KNLPKADKKA VIQHFQEKV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41 - SLEQEAANER QQLVETHMA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61 - VEAMLNDRRR LALENYITAL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81 - QAVPPRPRHV FNMLKKYVRA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01 - EQKDRQHTLK HFEHVRMVDP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21 - KKAAQIRSQV MTHLRVIYE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41 - MNQSLSLLYN VPAVAEEIQD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61 - EVDELLQKEQ NYSDDVLANM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81 - ISEPRISYGN DALMPSLTET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01 - KTTVELLPVN GEFSLDDLQP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21 - WHSFGADSVP ANTENEVEPV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41 - DARPAADRGL TTRPGSGLTN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61 - IKTEEISEVK MDAEFRHDSG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81 - YEVHHQKLVF FAEDVGSNKG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01 - AIIGLMVGGV VIATVIVITL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21 - VMLKKKQYTS IHHGVVEVDA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41 - AVTPEERHLS KMQQNGYENP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61 - TYKFFEQMQN Z</w:t>
      </w: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Patient04_TestResults.dat</w:t>
      </w: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me: Agatha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rgast</w:t>
      </w:r>
      <w:proofErr w:type="spellEnd"/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tient ID:  4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ge | Sex | DOB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39 |   F | 04/23/1973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amily History: N/A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st Results: Negativ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 - MLPGLALLLL AAWTARALEV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1 - PTDGNAGLLA EPQIAMFCG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1 - LNMHMNVQNG KWDSDPSGTK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1 - TCIDTKEGIL QYCQEVYPEL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81 - QITNVVEANQ PVTIQNWCK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01 - GRKQCKTHPH FVIPYRCLVG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21 - EFVSDALLVP DKCKFLHQE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41 - MDVCETHLHW HTVAKETCS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61 - KSTNLHDYGM LLPCGIDKF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81 - GVEFVCCPLA EESDNVDSAD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01 - AEEDDSDVWW GGADTDYADG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21 - SEDKVVEVAE EEEVAEVEE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41 - EADDDEDDED GDEVEEEAE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61 - PYEEATERTT SIATTTTTTT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81 - ESVEEVVREV CSEQAETGPC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01 - RAMISRWYFD VTEGKCAPFF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21 - YGGCGGNRNN FDTEEYCMAV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41 - CGSAMSQSLL KTTQEPLARD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61 - PVKLPTTAAS TPDAVDKYL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81 - TPGDENEHAH FQKAKERLEA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01 - KHRERMSQVM REWEEAERQA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21 - KNLPKADKKA VIQHFQEKV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41 - SLEQEAANER QQLVETHMA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61 - VEAMLNDRRR LALENYITAL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81 - QAVPPRPRHV FNMLKKYVRA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01 - EQKDRQHTLK HFEHVRMVDP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21 - KKAAQIRSQV MTHLRVIYE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41 - MNQSLSLLYN VPAVAEEIQD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61 - EVDELLQKEQ NYSDDVLANM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81 - ISEPRISYGN DALMPSLTET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01 - KTTVELLPVN GEFSLDDLQP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21 - WHSFGADSVP ANTENEVEPV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41 - DARPAADRGL TTRPGSGLTN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61 - IKTEEISEVK MDAEFRHDSG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81 - YEVHHQKLVF FAEDVGSNKG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01 - AIIGLMVGGV VIATVIVITL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21 - VMLKKKQYTS IHHGVVEVDA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41 - AVTPEERHLS KMQQNGYENP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61 - TYKFFEQMQN Z</w:t>
      </w: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Patient05_TestResults.dat</w:t>
      </w: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ame: Joe Fourier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tient ID:  5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ge | Sex | DOB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45 |   M | 09/17/1967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amily History: N/A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st Results: Positive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utation Location:  E665D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 - MLPGLALLLL AAWTARALEV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1 - PTDGNAGLLA EPQIAMFCGR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1 - LNMHMNVQNG KWDSDPSGTK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1 - TCIDTKEGIL QYCQEVYPEL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81 - QITNVVEANQ PVTIQNWCKR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01 - GRKQCKTHPH FVIPYRCLVG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21 - EFVSDALLVP DKCKFLHQER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41 - MDVCETHLHW HTVAKETCSE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61 - KSTNLHDYGM LLPCGIDKFR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81 - GVEFVCCPLA EESDNVDSAD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01 - AEEDDSDVWW GGADTDYADG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21 - SEDKVVEVAE EEEVAEVEEE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41 - EADDDEDDED GDEVEEEAEE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61 - PYEEATERTT SIATTTTTTT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81 - ESVEEVVREV CSEQAETGPC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01 - RAMISRWYFD VTEGKCAPFF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21 - YGGCGGNRNN FDTEEYCMAV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41 - CGSAMSQSLL KTTQEPLARD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61 - PVKLPTTAAS TPDAVDKYLE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81 - TPGDENEHAH FQKAKERLEA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01 - KHRERMSQVM REWEEAERQA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21 - KNLPKADKKA VIQHFQEKVE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41 - SLEQEAANER QQLVETHMAR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61 - VEAMLNDRRR LALENYITAL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81 - QAVPPRPRHV FNMLKKYVRA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01 - EQKDRQHTLK HFEHVRMVDP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21 - KKAAQIRSQV MTHLRVIYER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41 - MNQSLSLLYN VPAVAEEIQD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61 - EVDELLQKEQ NYSDDVLANM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81 - ISEPRISYGN DALMPSLTET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01 - KTTVELLPVN GEFSLDDLQP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21 - WHSFGADSVP ANTENEVEPV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41 - DARPAADRGL TTRPGSGLTN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61 - IKTEDISEVK MDAEFRHDSG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81 - YEVHHQKLVF FAEDVGSNKG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01 - AIIGLMVGGV VIATVIVITL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21 - VMLKKKQYTS IHHGVVEVDA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41 - AVTPEERHLS KMQQNGYENP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61 - TYKFFEQMQN Z</w:t>
      </w: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Patient06_TestResults.dat</w:t>
      </w: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me: Ingri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geroedt</w:t>
      </w:r>
      <w:proofErr w:type="spellEnd"/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tient ID:  6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ge | Sex | DOB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31 |   F | 03/27/1981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amily History: Y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st Results: Positiv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utation Location:  E693G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 - MLPGLALLLL AAWTARALEV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1 - PTDGNAGLLA EPQIAMFCG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1 - LNMHMNVQNG KWDSDPSGTK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1 - TCIDTKEGIL QYCQEVYPEL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81 - QITNVVEANQ PVTIQNWCK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01 - GRKQCKTHPH FVIPYRCLVG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21 - EFVSDALLVP DKCKFLHQE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41 - MDVCETHLHW HTVAKETCS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61 - KSTNLHDYGM LLPCGIDKF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81 - GVEFVCCPLA EESDNVDSAD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01 - AEEDDSDVWW GGADTDYADG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21 - SEDKVVEVAE EEEVAEVEE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41 - EADDDEDDED GDEVEEEAE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61 - PYEEATERTT SIATTTTTTT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81 - ESVEEVVREV CSEQAETGPC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01 - RAMISRWYFD VTEGKCAPFF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21 - YGGCGGNRNN FDTEEYCMAV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41 - CGSAMSQSLL KTTQEPLARD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61 - PVKLPTTAAS TPDAVDKYL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81 - TPGDENEHAH FQKAKERLEA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01 - KHRERMSQVM REWEEAERQA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21 - KNLPKADKKA VIQHFQEKV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41 - SLEQEAANER QQLVETHMA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61 - VEAMLNDRRR LALENYITAL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81 - QAVPPRPRHV FNMLKKYVRA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01 - EQKDRQHTLK HFEHVRMVDP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21 - KKAAQIRSQV MTHLRVIYE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41 - MNQSLSLLYN VPAVAEEIQD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61 - EVDELLQKEQ NYSDDVLANM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81 - ISEPRISYGN DALMPSLTET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01 - KTTVELLPVN GEFSLDDLQP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21 - WHSFGADSVP ANTENEVEPV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41 - DARPAADRGL TTRPGSGLTN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61 - IKTEEISEVK MDAEFRHDSG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81 - YEVHHQKLVF FAGDVGSNKG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01 - AIIGLMVGGV VIATVIVITL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21 - VMLKKKQYTS IHHGVVEVDA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41 - AVTPEERHLS KMQQNGYENP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61 - TYKFFEQMQN Z</w:t>
      </w: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Patient07_TestResults.dat</w:t>
      </w: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ame: Michelangelo Cleft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tient ID:  7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ge | Sex | DOB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30 |   M | 06/28/1982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amily History: N/A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st Results: Negativ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 - MLPGLALLLL AAWTARALEV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1 - PTDGNAGLLA EPQIAMFCG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1 - LNMHMNVQNG KWDSDPSGTK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1 - TCIDTKEGIL QYCQEVYPEL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81 - QITNVVEANQ PVTIQNWCK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01 - GRKQCKTHPH FVIPYRCLVG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21 - EFVSDALLVP DKCKFLHQE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41 - MDVCETHLHW HTVAKETCS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61 - KSTNLHDYGM LLPCGIDKF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81 - GVEFVCCPLA EESDNVDSAD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01 - AEEDDSDVWW GGADTDYADG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21 - SEDKVVEVAE EEEVAEVEE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41 - EADDDEDDED GDEVEEEAE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61 - PYEEATERTT SIATTTTTTT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81 - ESVEEVVREV CSEQAETGPC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01 - RAMISRWYFD VTEGKCAPFF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21 - YGGCGGNRNN FDTEEYCMAV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41 - CGSAMSQSLL KTTQEPLARD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61 - PVKLPTTAAS TPDAVDKYL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81 - TPGDENEHAH FQKAKERLEA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01 - KHRERMSQVM REWEEAERQA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21 - KNLPKADKKA VIQHFQEKV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41 - SLEQEAANER QQLVETHMA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61 - VEAMLNDRRR LALENYITAL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81 - QAVPPRPRHV FNMLKKYVRA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01 - EQKDRQHTLK HFEHVRMVDP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21 - KKAAQIRSQV MTHLRVIYE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41 - MNQSLSLLYN VPAVAEEIQD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61 - EVDELLQKEQ NYSDDVLANM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81 - ISEPRISYGN DALMPSLTET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01 - KTTVELLPVN GEFSLDDLQP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21 - WHSFGADSVP ANTENEVEPV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41 - DARPAADRGL TTRPGSGLTN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61 - IKTEEISEVK MDAEFRHDSG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81 - YEVHHQKLVF FAEDVGSNKG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01 - AIIGLMVGGV VIATVIVITL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21 - VMLKKKQYTS IHHGVVEVDA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41 - AVTPEERHLS KMQQNGYENP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61 - TYKFFEQMQN Z</w:t>
      </w: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Patient08_TestResults.dat</w:t>
      </w: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me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niell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tera</w:t>
      </w:r>
      <w:proofErr w:type="spellEnd"/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tient ID:  8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ge | Sex | DOB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44 |   F | 10/09/1968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amily History: Y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st Results: Negativ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 - MLPGLALLLL AAWTARALEV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1 - PTDGNAGLLA EPQIAMFCG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1 - LNMHMNVQNG KWDSDPSGTK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1 - TCIDTKEGIL QYCQEVYPEL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81 - QITNVVEANQ PVTIQNWCK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01 - GRKQCKTHPH FVIPYRCLVG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21 - EFVSDALLVP DKCKFLHQE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41 - MDVCETHLHW HTVAKETCS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61 - KSTNLHDYGM LLPCGIDKF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81 - GVEFVCCPLA EESDNVDSAD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01 - AEEDDSDVWW GGADTDYADG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21 - SEDKVVEVAE EEEVAEVEE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41 - EADDDEDDED GDEVEEEAE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61 - PYEEATERTT SIATTTTTTT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81 - ESVEEVVREV CSEQAETGPC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01 - RAMISRWYFD VTEGKCAPFF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21 - YGGCGGNRNN FDTEEYCMAV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41 - CGSAMSQSLL KTTQEPLARD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61 - PVKLPTTAAS TPDAVDKYL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81 - TPGDENEHAH FQKAKERLEA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01 - KHRERMSQVM REWEEAERQA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21 - KNLPKADKKA VIQHFQEKV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41 - SLEQEAANER QQLVETHMA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61 - VEAMLNDRRR LALENYITAL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81 - QAVPPRPRHV FNMLKKYVRA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01 - EQKDRQHTLK HFEHVRMVDP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21 - KKAAQIRSQV MTHLRVIYE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41 - MNQSLSLLYN VPAVAEEIQD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61 - EVDELLQKEQ NYSDDVLANM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81 - ISEPRISYGN DALMPSLTET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01 - KTTVELLPVN GEFSLDDLQP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21 - WHSFGADSVP ANTENEVEPV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41 - DARPAADRGL TTRPGSGLTN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61 - IKTEEISEVK MDAEFRHDSG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81 - YEVHHQKLVF FAEDVGSNKG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01 - AIIGLMVGGV VIATVIVITL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21 - VMLKKKQYTS IHHGVVEVDA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41 - AVTPEERHLS KMQQNGYENP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61 - TYKFFEQMQN Z</w:t>
      </w: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Patient09_TestResults.dat</w:t>
      </w: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ame: Larry Trotter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tient ID:  9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ge | Sex | DOB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48 |   M | 07/04/1964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amily History: N/A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st Results: Positive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utation Location:  T719S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 - MLPGLALLLL AAWTARALEV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1 - PTDGNAGLLA EPQIAMFCGR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1 - LNMHMNVQNG KWDSDPSGTK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1 - TCIDTKEGIL QYCQEVYPEL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81 - QITNVVEANQ PVTIQNWCKR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01 - GRKQCKTHPH FVIPYRCLVG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21 - EFVSDALLVP DKCKFLHQER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41 - MDVCETHLHW HTVAKETCSE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61 - KSTNLHDYGM LLPCGIDKFR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81 - GVEFVCCPLA EESDNVDSAD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01 - AEEDDSDVWW GGADTDYADG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21 - SEDKVVEVAE EEEVAEVEEE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41 - EADDDEDDED GDEVEEEAEE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61 - PYEEATERTT SIATTTTTTT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81 - ESVEEVVREV CSEQAETGPC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01 - RAMISRWYFD VTEGKCAPFF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21 - YGGCGGNRNN FDTEEYCMAV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41 - CGSAMSQSLL KTTQEPLARD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61 - PVKLPTTAAS TPDAVDKYLE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81 - TPGDENEHAH FQKAKERLEA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01 - KHRERMSQVM REWEEAERQA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21 - KNLPKADKKA VIQHFQEKVE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41 - SLEQEAANER QQLVETHMAR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61 - VEAMLNDRRR LALENYITAL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81 - QAVPPRPRHV FNMLKKYVRA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01 - EQKDRQHTLK HFEHVRMVDP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21 - KKAAQIRSQV MTHLRVIYER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41 - MNQSLSLLYN VPAVAEEIQD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61 - EVDELLQKEQ NYSDDVLANM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81 - ISEPRISYGN DALMPSLTET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01 - KTTVELLPVN GEFSLDDLQP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21 - WHSFGADSVP ANTENEVEPV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41 - DARPAADRGL TTRPGSGLTN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61 - IKTEEISEVK MDAEFRHDSG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81 - YEVHHQKLVF FAEDVGSNKG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01 - AIIGLMVGGV VIATVIVISL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21 - VMLKKKQYTS IHHGVVEVDA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41 - AVTPEERHLS KMQQNGYENP</w:t>
      </w:r>
    </w:p>
    <w:p w:rsidR="000933BA" w:rsidRDefault="000933BA" w:rsidP="000933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61 - TYKFFEQMQN Z</w:t>
      </w: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Patient10_TestResults.dat</w:t>
      </w: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ame: Andrew Liu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tient ID: 10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ge | Sex | DOB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38 |   M | 02/23/1974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amily History: N/A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st Results: Negativ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 - MLPGLALLLL AAWTARALEV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1 - PTDGNAGLLA EPQIAMFCG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1 - LNMHMNVQNG KWDSDPSGTK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1 - TCIDTKEGIL QYCQEVYPEL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81 - QITNVVEANQ PVTIQNWCK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01 - GRKQCKTHPH FVIPYRCLVG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21 - EFVSDALLVP DKCKFLHQE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41 - MDVCETHLHW HTVAKETCS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61 - KSTNLHDYGM LLPCGIDKF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181 - GVEFVCCPLA EESDNVDSAD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01 - AEEDDSDVWW GGADTDYADG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21 - SEDKVVEVAE EEEVAEVEE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41 - EADDDEDDED GDEVEEEAE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61 - PYEEATERTT SIATTTTTTT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281 - ESVEEVVREV CSEQAETGPC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01 - RAMISRWYFD VTEGKCAPFF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21 - YGGCGGNRNN FDTEEYCMAV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41 - CGSAMSQSLL KTTQEPLARD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61 - PVKLPTTAAS TPDAVDKYL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381 - TPGDENEHAH FQKAKERLEA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01 - KHRERMSQVM REWEEAERQA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21 - KNLPKADKKA VIQHFQEKVE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41 - SLEQEAANER QQLVETHMA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61 - VEAMLNDRRR LALENYITAL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481 - QAVPPRPRHV FNMLKKYVRA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01 - EQKDRQHTLK HFEHVRMVDP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21 - KKAAQIRSQV MTHLRVIYER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41 - MNQSLSLLYN VPAVAEEIQD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61 - EVDELLQKEQ NYSDDVLANM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581 - ISEPRISYGN DALMPSLTET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01 - KTTVELLPVN GEFSLDDLQP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21 - WHSFGADSVP ANTENEVEPV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41 - DARPAADRGL TTRPGSGLTN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61 - IKTEEISEVK MDAEFRHDSG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681 - YEVHHQKLVF FAEDVGSNKG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01 - AIIGLMVGGV VIATVIVITL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21 - VMLKKKQYTS IHHGVVEVDA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41 - AVTPEERHLS KMQQNGYENP</w:t>
      </w:r>
    </w:p>
    <w:p w:rsidR="000933BA" w:rsidRDefault="000933BA" w:rsidP="00093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761 - TYKFFEQMQN Z</w:t>
      </w:r>
    </w:p>
    <w:p w:rsidR="000933BA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933BA" w:rsidRPr="00622F78" w:rsidRDefault="000933BA" w:rsidP="0009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="000933BA" w:rsidRPr="00622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1C"/>
    <w:rsid w:val="000933BA"/>
    <w:rsid w:val="001F1B1C"/>
    <w:rsid w:val="004E60D8"/>
    <w:rsid w:val="00622F78"/>
    <w:rsid w:val="007240A9"/>
    <w:rsid w:val="009937F7"/>
    <w:rsid w:val="00D81438"/>
    <w:rsid w:val="00FE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B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4F04-6223-4ED5-A278-2CA79498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414F3B</Template>
  <TotalTime>29</TotalTime>
  <Pages>17</Pages>
  <Words>3174</Words>
  <Characters>1809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fett, Carlton, John</dc:creator>
  <cp:lastModifiedBy>Duffett, Carlton, John</cp:lastModifiedBy>
  <cp:revision>6</cp:revision>
  <cp:lastPrinted>2012-11-08T21:47:00Z</cp:lastPrinted>
  <dcterms:created xsi:type="dcterms:W3CDTF">2012-11-08T20:56:00Z</dcterms:created>
  <dcterms:modified xsi:type="dcterms:W3CDTF">2012-11-08T21:49:00Z</dcterms:modified>
</cp:coreProperties>
</file>